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measurement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}}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proofErr w:type="spellEnd"/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>{{</w:t>
      </w:r>
      <w:proofErr w:type="spellStart"/>
      <w:r>
        <w:t>popisprace</w:t>
      </w:r>
      <w:proofErr w:type="spellEnd"/>
      <w:r>
        <w:t>}}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AB29F5" w:rsidRPr="003719F8">
        <w:rPr>
          <w:rFonts w:cstheme="minorHAnsi"/>
          <w:b/>
          <w:szCs w:val="20"/>
          <w:highlight w:val="magenta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_min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0CADD65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32139E5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5F755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21F54C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18E924B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223C34B1" w14:textId="66311C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2292F9BF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6CF9793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0B79BB8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34FCB3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3CA4C2F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404DEDA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1718D77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1ACF0D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3CBD508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0A9EF37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71F0B46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016B66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6D695A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33C08D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7BC1070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D0597A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7E9138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72D03EC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4E27202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7E5754C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1E59E5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067C2CB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2654591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2910C0A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75EF023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3B61F7C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729292B4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1A4D2D8C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2492A2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36B4D8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13EB683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475979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71673CD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F7A4B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1B13429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7C5EBF5A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6D32B26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0C7E70F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144B0C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4A69D8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20361D0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60089FA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10FEFE7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1E45EF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793EF319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2B6CEF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7FA8489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2C9F12A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7043BAF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516DDE5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279584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346E0D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4F96008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61E2B84D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38EE017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4CA220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24CF767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3019648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750DFDE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122FF2C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61EA597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2A55B6F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19B94807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4DEAE32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131F91C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20D635F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6F8F1D4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5F983CB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45199CC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3C34CF6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27189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2DA99F70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18BE8E9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B5D730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3226FB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02CED48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1EBA06A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2D92161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6480CE4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66C9D5A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101A426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orce_distribution</w:t>
            </w:r>
            <w:proofErr w:type="spellEnd"/>
          </w:p>
          <w:p w14:paraId="2347CCBD" w14:textId="340886A3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14863C70" w14:textId="060E99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7CC95CFD" w14:textId="1B78324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540160FA" w14:textId="5A3B30E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53F23574" w14:textId="654C03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DF98CCB" w14:textId="7F6ACEA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399AFF92" w14:textId="22EB1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A4B43E2" w14:textId="1586094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0477DF4A" w14:textId="2E5F4BB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0361615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583D5C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589A31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049C99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603E5D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729EA7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62C4C2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3C8129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2965AE3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44326A6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053CF87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012DD2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A6780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7E3301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1952C8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0873AD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206F36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590DEB2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0BB8BD8F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41531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1C1B9D7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7B7E048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44980F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5635DE3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2B59C87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2BBD40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616764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4700CB4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39596B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61A7E5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071DD09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28528A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04C10D0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5E805CC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5A7614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6BA0FA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4973BD50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438CDC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E6C041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627CAA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79CB61E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EFCAC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6E7A973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5F3F5E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3F4C32B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0DBA4E7B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0FBA70E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6CAFAF4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BDC051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3599F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14F5E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2A8CB5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50ABE6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14C21E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34D012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n</w:t>
            </w:r>
            <w:proofErr w:type="spellEnd"/>
          </w:p>
          <w:p w14:paraId="1AB27F8C" w14:textId="7AC7D1B9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25B582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33B48F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C74660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618E295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4865FA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40E283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742C7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6578D4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21B689BB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71C229A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7F3CFA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292DC57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211DFF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6B2788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6BE4B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39F124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51ED57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4D43B57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7AA50E5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10997C3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0D71515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0F0EDCC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17BEDC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55780DF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7AD6E4D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4EE40D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83980B2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4C6A728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3A934D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33F1B4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7AF154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649625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700A983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5CBC74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51ADA3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2431F25F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0A09F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63BCD2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789866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71B22AD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6CD684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1615CE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5A3FB6A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5131580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proofErr w:type="spellEnd"/>
      <w:proofErr w:type="gramStart"/>
      <w:r w:rsidR="00D7481C" w:rsidRPr="003719F8">
        <w:rPr>
          <w:highlight w:val="magenta"/>
          <w:lang w:eastAsia="cs-CZ"/>
        </w:rPr>
        <w:t xml:space="preserve">}}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proofErr w:type="spellEnd"/>
      <w:r w:rsidR="001A1ED9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proofErr w:type="spellEnd"/>
      <w:r w:rsidR="00F04749" w:rsidRPr="003719F8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>{</w:t>
      </w:r>
      <w:proofErr w:type="gramEnd"/>
      <w:r w:rsidR="007E3DDC" w:rsidRPr="003719F8">
        <w:rPr>
          <w:highlight w:val="magenta"/>
          <w:lang w:eastAsia="cs-CZ"/>
        </w:rPr>
        <w:t>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proofErr w:type="spellEnd"/>
      <w:r w:rsidR="007E3DDC" w:rsidRPr="003719F8">
        <w:rPr>
          <w:highlight w:val="magenta"/>
          <w:lang w:eastAsia="cs-CZ"/>
        </w:rPr>
        <w:t>}</w:t>
      </w:r>
      <w:proofErr w:type="gramStart"/>
      <w:r w:rsidR="007E3DDC" w:rsidRPr="003719F8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proofErr w:type="spellEnd"/>
      <w:r w:rsidR="002E2250" w:rsidRPr="009E7AC7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</w:t>
      </w:r>
      <w:proofErr w:type="gramStart"/>
      <w:r w:rsidR="00AB29F5" w:rsidRPr="003719F8">
        <w:rPr>
          <w:highlight w:val="magenta"/>
          <w:lang w:eastAsia="cs-CZ"/>
        </w:rPr>
        <w:t>firma.measurement</w:t>
      </w:r>
      <w:proofErr w:type="gramEnd"/>
      <w:r w:rsidR="00AB29F5" w:rsidRPr="003719F8">
        <w:rPr>
          <w:highlight w:val="magenta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7E6D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4563</Words>
  <Characters>2692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1</cp:revision>
  <cp:lastPrinted>2024-05-31T11:22:00Z</cp:lastPrinted>
  <dcterms:created xsi:type="dcterms:W3CDTF">2024-05-05T09:36:00Z</dcterms:created>
  <dcterms:modified xsi:type="dcterms:W3CDTF">2025-10-21T12:57:00Z</dcterms:modified>
</cp:coreProperties>
</file>